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22" w:rsidRDefault="00BA6CF5" w:rsidP="00BA6CF5">
      <w:pPr>
        <w:spacing w:after="0"/>
        <w:rPr>
          <w:i/>
          <w:szCs w:val="24"/>
          <w:lang w:val="sr-Cyrl-RS"/>
        </w:rPr>
      </w:pPr>
      <w:proofErr w:type="spellStart"/>
      <w:r w:rsidRPr="00BA6CF5">
        <w:rPr>
          <w:i/>
          <w:szCs w:val="24"/>
        </w:rPr>
        <w:t>Подаци</w:t>
      </w:r>
      <w:proofErr w:type="spellEnd"/>
      <w:r w:rsidRPr="00BA6CF5">
        <w:rPr>
          <w:i/>
          <w:szCs w:val="24"/>
        </w:rPr>
        <w:t xml:space="preserve"> </w:t>
      </w:r>
      <w:proofErr w:type="spellStart"/>
      <w:r w:rsidRPr="00BA6CF5">
        <w:rPr>
          <w:i/>
          <w:szCs w:val="24"/>
        </w:rPr>
        <w:t>даваоца</w:t>
      </w:r>
      <w:proofErr w:type="spellEnd"/>
      <w:r w:rsidRPr="00BA6CF5">
        <w:rPr>
          <w:i/>
          <w:szCs w:val="24"/>
        </w:rPr>
        <w:t xml:space="preserve"> </w:t>
      </w:r>
      <w:proofErr w:type="spellStart"/>
      <w:r w:rsidRPr="00BA6CF5">
        <w:rPr>
          <w:i/>
          <w:szCs w:val="24"/>
        </w:rPr>
        <w:t>овлашћења</w:t>
      </w:r>
      <w:proofErr w:type="spellEnd"/>
      <w:r w:rsidRPr="00BA6CF5">
        <w:rPr>
          <w:i/>
          <w:szCs w:val="24"/>
          <w:lang w:val="sr-Cyrl-RS"/>
        </w:rPr>
        <w:t>:</w:t>
      </w:r>
    </w:p>
    <w:p w:rsidR="00220806" w:rsidRPr="00BA6CF5" w:rsidRDefault="00220806" w:rsidP="00BA6CF5">
      <w:pPr>
        <w:spacing w:after="0"/>
        <w:rPr>
          <w:i/>
          <w:szCs w:val="24"/>
          <w:lang w:val="sr-Cyrl-RS"/>
        </w:rPr>
      </w:pPr>
    </w:p>
    <w:p w:rsidR="001B2122" w:rsidRPr="00BA6CF5" w:rsidRDefault="00220806" w:rsidP="00BA6CF5">
      <w:pPr>
        <w:spacing w:after="0" w:line="360" w:lineRule="auto"/>
        <w:rPr>
          <w:szCs w:val="24"/>
          <w:lang w:val="sr-Cyrl-RS"/>
        </w:rPr>
      </w:pPr>
      <w:proofErr w:type="spellStart"/>
      <w:r>
        <w:rPr>
          <w:szCs w:val="24"/>
        </w:rPr>
        <w:t>Презим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ме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ш</w:t>
      </w:r>
      <w:r w:rsidR="001B2122">
        <w:rPr>
          <w:szCs w:val="24"/>
        </w:rPr>
        <w:t>тампаним</w:t>
      </w:r>
      <w:proofErr w:type="spellEnd"/>
      <w:r w:rsidR="001B2122">
        <w:rPr>
          <w:szCs w:val="24"/>
        </w:rPr>
        <w:t xml:space="preserve"> </w:t>
      </w:r>
      <w:proofErr w:type="spellStart"/>
      <w:r w:rsidR="001B2122">
        <w:rPr>
          <w:szCs w:val="24"/>
        </w:rPr>
        <w:t>словима</w:t>
      </w:r>
      <w:proofErr w:type="spellEnd"/>
      <w:r>
        <w:rPr>
          <w:szCs w:val="24"/>
          <w:lang w:val="sr-Cyrl-RS"/>
        </w:rPr>
        <w:t>)</w:t>
      </w:r>
      <w:r>
        <w:rPr>
          <w:szCs w:val="24"/>
          <w:lang w:val="sr-Cyrl-RS"/>
        </w:rPr>
        <w:tab/>
      </w:r>
      <w:r w:rsidR="00BA6CF5">
        <w:rPr>
          <w:szCs w:val="24"/>
        </w:rPr>
        <w:tab/>
      </w:r>
      <w:r w:rsidR="000B24E3">
        <w:rPr>
          <w:szCs w:val="24"/>
        </w:rPr>
        <w:t>___________________________________</w:t>
      </w:r>
      <w:r w:rsidR="00BA6CF5">
        <w:rPr>
          <w:szCs w:val="24"/>
          <w:lang w:val="sr-Cyrl-RS"/>
        </w:rPr>
        <w:t>__________</w:t>
      </w:r>
    </w:p>
    <w:p w:rsidR="001B2122" w:rsidRPr="00BA6CF5" w:rsidRDefault="001B2122" w:rsidP="00BA6CF5">
      <w:pPr>
        <w:spacing w:after="0" w:line="360" w:lineRule="auto"/>
        <w:rPr>
          <w:szCs w:val="24"/>
          <w:lang w:val="sr-Cyrl-RS"/>
        </w:rPr>
      </w:pP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с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рте</w:t>
      </w:r>
      <w:proofErr w:type="spellEnd"/>
      <w:r w:rsidR="000B24E3">
        <w:rPr>
          <w:szCs w:val="24"/>
        </w:rPr>
        <w:t xml:space="preserve"> </w:t>
      </w:r>
      <w:proofErr w:type="spellStart"/>
      <w:r w:rsidR="000B24E3">
        <w:rPr>
          <w:szCs w:val="24"/>
        </w:rPr>
        <w:t>Удружења</w:t>
      </w:r>
      <w:proofErr w:type="spellEnd"/>
      <w:r w:rsidR="00BA6CF5">
        <w:rPr>
          <w:szCs w:val="24"/>
        </w:rPr>
        <w:tab/>
      </w:r>
      <w:r w:rsidR="00BA6CF5">
        <w:rPr>
          <w:szCs w:val="24"/>
        </w:rPr>
        <w:tab/>
      </w:r>
      <w:r w:rsidR="00BA6CF5">
        <w:rPr>
          <w:szCs w:val="24"/>
        </w:rPr>
        <w:tab/>
      </w:r>
      <w:r w:rsidR="000B24E3">
        <w:rPr>
          <w:szCs w:val="24"/>
        </w:rPr>
        <w:t>____________</w:t>
      </w:r>
      <w:r w:rsidR="00BA6CF5">
        <w:rPr>
          <w:szCs w:val="24"/>
          <w:lang w:val="sr-Cyrl-RS"/>
        </w:rPr>
        <w:t>_________________________________</w:t>
      </w:r>
    </w:p>
    <w:p w:rsidR="001B2122" w:rsidRPr="00BA6CF5" w:rsidRDefault="00F240A7" w:rsidP="00BA6CF5">
      <w:pPr>
        <w:spacing w:after="0" w:line="360" w:lineRule="auto"/>
        <w:rPr>
          <w:szCs w:val="24"/>
          <w:lang w:val="sr-Cyrl-RS"/>
        </w:rPr>
      </w:pPr>
      <w:r>
        <w:rPr>
          <w:szCs w:val="24"/>
        </w:rPr>
        <w:t>E</w:t>
      </w:r>
      <w:r>
        <w:rPr>
          <w:szCs w:val="24"/>
          <w:lang w:val="sr-Cyrl-RS"/>
        </w:rPr>
        <w:t>-пошта</w:t>
      </w:r>
      <w:r w:rsidR="00BA6CF5">
        <w:rPr>
          <w:szCs w:val="24"/>
          <w:lang w:val="sr-Cyrl-RS"/>
        </w:rPr>
        <w:tab/>
      </w:r>
      <w:r w:rsidR="00BA6CF5">
        <w:rPr>
          <w:szCs w:val="24"/>
          <w:lang w:val="sr-Cyrl-RS"/>
        </w:rPr>
        <w:tab/>
      </w:r>
      <w:r w:rsidR="00BA6CF5">
        <w:rPr>
          <w:szCs w:val="24"/>
          <w:lang w:val="sr-Cyrl-RS"/>
        </w:rPr>
        <w:tab/>
      </w:r>
      <w:r w:rsidR="00BA6CF5">
        <w:rPr>
          <w:szCs w:val="24"/>
          <w:lang w:val="sr-Cyrl-RS"/>
        </w:rPr>
        <w:tab/>
      </w:r>
      <w:r w:rsidR="00BA6CF5">
        <w:rPr>
          <w:szCs w:val="24"/>
          <w:lang w:val="sr-Cyrl-RS"/>
        </w:rPr>
        <w:tab/>
      </w:r>
      <w:r w:rsidR="000B24E3">
        <w:rPr>
          <w:szCs w:val="24"/>
        </w:rPr>
        <w:t>_____________________________________</w:t>
      </w:r>
      <w:r w:rsidR="00BA6CF5">
        <w:rPr>
          <w:szCs w:val="24"/>
          <w:lang w:val="sr-Cyrl-RS"/>
        </w:rPr>
        <w:t>________</w:t>
      </w:r>
    </w:p>
    <w:p w:rsidR="001B2122" w:rsidRPr="00BA6CF5" w:rsidRDefault="001B2122" w:rsidP="00BA6CF5">
      <w:pPr>
        <w:spacing w:after="0"/>
        <w:rPr>
          <w:szCs w:val="24"/>
          <w:lang w:val="sr-Cyrl-RS"/>
        </w:rPr>
      </w:pP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б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ел</w:t>
      </w:r>
      <w:proofErr w:type="spellEnd"/>
      <w:r>
        <w:rPr>
          <w:szCs w:val="24"/>
        </w:rPr>
        <w:t>.</w:t>
      </w:r>
      <w:r w:rsidR="00BA6CF5">
        <w:rPr>
          <w:szCs w:val="24"/>
        </w:rPr>
        <w:tab/>
      </w:r>
      <w:r w:rsidR="00BA6CF5">
        <w:rPr>
          <w:szCs w:val="24"/>
        </w:rPr>
        <w:tab/>
      </w:r>
      <w:r w:rsidR="00BA6CF5">
        <w:rPr>
          <w:szCs w:val="24"/>
        </w:rPr>
        <w:tab/>
      </w:r>
      <w:r w:rsidR="00BA6CF5">
        <w:rPr>
          <w:szCs w:val="24"/>
        </w:rPr>
        <w:tab/>
      </w:r>
      <w:r w:rsidR="00BA6CF5">
        <w:rPr>
          <w:szCs w:val="24"/>
        </w:rPr>
        <w:tab/>
      </w:r>
      <w:r w:rsidR="000B24E3">
        <w:rPr>
          <w:szCs w:val="24"/>
        </w:rPr>
        <w:t>_______________________________</w:t>
      </w:r>
      <w:r w:rsidR="00BA6CF5">
        <w:rPr>
          <w:szCs w:val="24"/>
          <w:lang w:val="sr-Cyrl-RS"/>
        </w:rPr>
        <w:t>______________</w:t>
      </w:r>
    </w:p>
    <w:p w:rsidR="000B24E3" w:rsidRPr="000B24E3" w:rsidRDefault="000B24E3" w:rsidP="00BA6CF5">
      <w:pPr>
        <w:spacing w:after="0"/>
        <w:rPr>
          <w:sz w:val="24"/>
          <w:szCs w:val="24"/>
        </w:rPr>
      </w:pPr>
    </w:p>
    <w:p w:rsidR="001B2122" w:rsidRDefault="000B24E3" w:rsidP="00BA6CF5">
      <w:pPr>
        <w:spacing w:after="0"/>
        <w:jc w:val="center"/>
        <w:rPr>
          <w:sz w:val="24"/>
          <w:szCs w:val="24"/>
        </w:rPr>
      </w:pPr>
      <w:r w:rsidRPr="000B24E3">
        <w:rPr>
          <w:sz w:val="24"/>
          <w:szCs w:val="24"/>
        </w:rPr>
        <w:t xml:space="preserve">У </w:t>
      </w:r>
      <w:proofErr w:type="spellStart"/>
      <w:r w:rsidRPr="000B24E3">
        <w:rPr>
          <w:sz w:val="24"/>
          <w:szCs w:val="24"/>
        </w:rPr>
        <w:t>складу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са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остављеном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могућношћу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по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основу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одредаба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Пословника</w:t>
      </w:r>
      <w:proofErr w:type="spellEnd"/>
      <w:r w:rsidRPr="000B24E3">
        <w:rPr>
          <w:sz w:val="24"/>
          <w:szCs w:val="24"/>
        </w:rPr>
        <w:t xml:space="preserve"> о </w:t>
      </w:r>
      <w:proofErr w:type="spellStart"/>
      <w:r w:rsidRPr="000B24E3">
        <w:rPr>
          <w:sz w:val="24"/>
          <w:szCs w:val="24"/>
        </w:rPr>
        <w:t>раду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скупштине</w:t>
      </w:r>
      <w:proofErr w:type="spellEnd"/>
      <w:r w:rsidRPr="000B24E3">
        <w:rPr>
          <w:sz w:val="24"/>
          <w:szCs w:val="24"/>
        </w:rPr>
        <w:t xml:space="preserve"> </w:t>
      </w:r>
      <w:proofErr w:type="spellStart"/>
      <w:r w:rsidRPr="000B24E3">
        <w:rPr>
          <w:sz w:val="24"/>
          <w:szCs w:val="24"/>
        </w:rPr>
        <w:t>Удр</w:t>
      </w:r>
      <w:r>
        <w:rPr>
          <w:sz w:val="24"/>
          <w:szCs w:val="24"/>
        </w:rPr>
        <w:t>у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елије</w:t>
      </w:r>
      <w:proofErr w:type="spellEnd"/>
      <w:r w:rsidR="00BA6CF5">
        <w:rPr>
          <w:sz w:val="24"/>
          <w:szCs w:val="24"/>
          <w:lang w:val="sr-Cyrl-RS"/>
        </w:rPr>
        <w:t>р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Србије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љи</w:t>
      </w:r>
      <w:proofErr w:type="spellEnd"/>
      <w:r w:rsidR="001B2122" w:rsidRPr="000B24E3">
        <w:rPr>
          <w:sz w:val="24"/>
          <w:szCs w:val="24"/>
        </w:rPr>
        <w:t xml:space="preserve"> </w:t>
      </w:r>
      <w:proofErr w:type="spellStart"/>
      <w:r w:rsidR="001B2122" w:rsidRPr="000B24E3">
        <w:rPr>
          <w:sz w:val="24"/>
          <w:szCs w:val="24"/>
        </w:rPr>
        <w:t>дајем</w:t>
      </w:r>
      <w:proofErr w:type="spellEnd"/>
      <w:r w:rsidR="001B2122" w:rsidRPr="000B24E3">
        <w:rPr>
          <w:sz w:val="24"/>
          <w:szCs w:val="24"/>
        </w:rPr>
        <w:t xml:space="preserve"> </w:t>
      </w:r>
      <w:proofErr w:type="spellStart"/>
      <w:r w:rsidR="001B2122" w:rsidRPr="000B24E3">
        <w:rPr>
          <w:sz w:val="24"/>
          <w:szCs w:val="24"/>
        </w:rPr>
        <w:t>следеће</w:t>
      </w:r>
      <w:proofErr w:type="spellEnd"/>
    </w:p>
    <w:p w:rsidR="00BA6CF5" w:rsidRPr="000B24E3" w:rsidRDefault="00BA6CF5" w:rsidP="00BA6CF5">
      <w:pPr>
        <w:spacing w:after="0"/>
        <w:jc w:val="center"/>
        <w:rPr>
          <w:sz w:val="24"/>
          <w:szCs w:val="24"/>
        </w:rPr>
      </w:pPr>
    </w:p>
    <w:p w:rsidR="001B2122" w:rsidRDefault="00F240A7" w:rsidP="00BA6CF5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О В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Л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А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Ш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Ћ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Е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Њ</w:t>
      </w:r>
      <w:r w:rsidR="001B2122" w:rsidRPr="00992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Е</w:t>
      </w:r>
    </w:p>
    <w:p w:rsidR="00BA6CF5" w:rsidRPr="00F240A7" w:rsidRDefault="00BA6CF5" w:rsidP="00BA6CF5">
      <w:pPr>
        <w:spacing w:after="0"/>
        <w:jc w:val="center"/>
        <w:rPr>
          <w:b/>
          <w:sz w:val="28"/>
          <w:szCs w:val="28"/>
          <w:lang w:val="sr-Cyrl-RS"/>
        </w:rPr>
      </w:pPr>
    </w:p>
    <w:p w:rsidR="00992104" w:rsidRDefault="00C94AAE" w:rsidP="00BA6CF5">
      <w:pPr>
        <w:spacing w:after="0"/>
        <w:jc w:val="both"/>
      </w:pPr>
      <w:proofErr w:type="spellStart"/>
      <w:r>
        <w:t>к</w:t>
      </w:r>
      <w:r w:rsidR="00992104" w:rsidRPr="00992104">
        <w:t>ојим</w:t>
      </w:r>
      <w:proofErr w:type="spellEnd"/>
      <w:r w:rsidR="00992104">
        <w:t xml:space="preserve"> </w:t>
      </w:r>
      <w:proofErr w:type="spellStart"/>
      <w:r w:rsidR="00992104">
        <w:t>овлашћујем</w:t>
      </w:r>
      <w:proofErr w:type="spellEnd"/>
      <w:r w:rsidR="00992104">
        <w:t>_________________</w:t>
      </w:r>
      <w:r w:rsidR="00220806">
        <w:rPr>
          <w:lang w:val="sr-Cyrl-RS"/>
        </w:rPr>
        <w:t>________</w:t>
      </w:r>
      <w:r w:rsidR="00992104">
        <w:t xml:space="preserve">________________, </w:t>
      </w:r>
      <w:proofErr w:type="spellStart"/>
      <w:r w:rsidR="00992104">
        <w:t>члана</w:t>
      </w:r>
      <w:proofErr w:type="spellEnd"/>
      <w:r w:rsidR="00992104">
        <w:t xml:space="preserve"> </w:t>
      </w:r>
      <w:proofErr w:type="spellStart"/>
      <w:r w:rsidR="00992104">
        <w:t>Удружења</w:t>
      </w:r>
      <w:proofErr w:type="spellEnd"/>
      <w:r w:rsidR="00992104">
        <w:t xml:space="preserve"> </w:t>
      </w:r>
      <w:proofErr w:type="spellStart"/>
      <w:r w:rsidR="00992104">
        <w:t>сомелије</w:t>
      </w:r>
      <w:proofErr w:type="spellEnd"/>
      <w:r w:rsidR="00BA6CF5">
        <w:rPr>
          <w:lang w:val="sr-Cyrl-RS"/>
        </w:rPr>
        <w:t>р</w:t>
      </w:r>
      <w:r w:rsidR="00992104">
        <w:t xml:space="preserve">а </w:t>
      </w:r>
      <w:proofErr w:type="spellStart"/>
      <w:r w:rsidR="00992104">
        <w:t>Србије</w:t>
      </w:r>
      <w:proofErr w:type="spellEnd"/>
      <w:r w:rsidR="00B971F7">
        <w:t xml:space="preserve"> </w:t>
      </w:r>
      <w:proofErr w:type="spellStart"/>
      <w:r w:rsidR="00B971F7">
        <w:t>д</w:t>
      </w:r>
      <w:r w:rsidR="00992104">
        <w:t>а</w:t>
      </w:r>
      <w:proofErr w:type="spellEnd"/>
      <w:r w:rsidR="00992104">
        <w:t xml:space="preserve"> у </w:t>
      </w:r>
      <w:proofErr w:type="spellStart"/>
      <w:r w:rsidR="00992104">
        <w:t>скл</w:t>
      </w:r>
      <w:r w:rsidR="00B971F7">
        <w:t>аду</w:t>
      </w:r>
      <w:proofErr w:type="spellEnd"/>
      <w:r w:rsidR="00B971F7">
        <w:t xml:space="preserve"> </w:t>
      </w:r>
      <w:proofErr w:type="spellStart"/>
      <w:r w:rsidR="00B971F7">
        <w:t>са</w:t>
      </w:r>
      <w:proofErr w:type="spellEnd"/>
      <w:r w:rsidR="00B971F7">
        <w:t xml:space="preserve"> </w:t>
      </w:r>
      <w:proofErr w:type="spellStart"/>
      <w:r w:rsidR="00B971F7">
        <w:t>мојим</w:t>
      </w:r>
      <w:proofErr w:type="spellEnd"/>
      <w:r w:rsidR="00B971F7">
        <w:t xml:space="preserve"> </w:t>
      </w:r>
      <w:proofErr w:type="spellStart"/>
      <w:r w:rsidR="00B971F7">
        <w:t>инструкцијама</w:t>
      </w:r>
      <w:proofErr w:type="spellEnd"/>
      <w:r w:rsidR="00992104">
        <w:t xml:space="preserve"> </w:t>
      </w:r>
      <w:proofErr w:type="spellStart"/>
      <w:r w:rsidR="00992104">
        <w:t>изнесе</w:t>
      </w:r>
      <w:proofErr w:type="spellEnd"/>
      <w:r w:rsidR="00992104">
        <w:t xml:space="preserve"> </w:t>
      </w:r>
      <w:proofErr w:type="spellStart"/>
      <w:r w:rsidR="00992104">
        <w:t>мој</w:t>
      </w:r>
      <w:proofErr w:type="spellEnd"/>
      <w:r w:rsidR="00992104">
        <w:t xml:space="preserve"> </w:t>
      </w:r>
      <w:proofErr w:type="spellStart"/>
      <w:r w:rsidR="00992104">
        <w:t>став-мишљење</w:t>
      </w:r>
      <w:proofErr w:type="spellEnd"/>
      <w:r w:rsidR="00992104">
        <w:t xml:space="preserve">, </w:t>
      </w:r>
      <w:proofErr w:type="spellStart"/>
      <w:r w:rsidR="00992104">
        <w:t>односно</w:t>
      </w:r>
      <w:proofErr w:type="spellEnd"/>
      <w:r w:rsidR="00992104">
        <w:t xml:space="preserve"> </w:t>
      </w:r>
      <w:proofErr w:type="spellStart"/>
      <w:r w:rsidR="00992104">
        <w:t>равноправно</w:t>
      </w:r>
      <w:proofErr w:type="spellEnd"/>
      <w:r w:rsidR="00992104">
        <w:t xml:space="preserve"> </w:t>
      </w:r>
      <w:proofErr w:type="spellStart"/>
      <w:r w:rsidR="00992104">
        <w:t>гласа</w:t>
      </w:r>
      <w:proofErr w:type="spellEnd"/>
      <w:r w:rsidR="00992104">
        <w:t xml:space="preserve"> </w:t>
      </w:r>
      <w:proofErr w:type="spellStart"/>
      <w:r w:rsidR="00992104">
        <w:t>за</w:t>
      </w:r>
      <w:proofErr w:type="spellEnd"/>
      <w:r w:rsidR="00992104">
        <w:t xml:space="preserve"> </w:t>
      </w:r>
      <w:proofErr w:type="spellStart"/>
      <w:r w:rsidR="00992104">
        <w:t>предлоге</w:t>
      </w:r>
      <w:proofErr w:type="spellEnd"/>
      <w:r w:rsidR="00992104">
        <w:t xml:space="preserve"> </w:t>
      </w:r>
      <w:proofErr w:type="spellStart"/>
      <w:r w:rsidR="00992104">
        <w:t>који</w:t>
      </w:r>
      <w:proofErr w:type="spellEnd"/>
      <w:r w:rsidR="00992104">
        <w:t xml:space="preserve"> </w:t>
      </w:r>
      <w:proofErr w:type="spellStart"/>
      <w:r w:rsidR="00992104">
        <w:t>буду</w:t>
      </w:r>
      <w:proofErr w:type="spellEnd"/>
      <w:r w:rsidR="00992104">
        <w:t xml:space="preserve"> </w:t>
      </w:r>
      <w:proofErr w:type="spellStart"/>
      <w:r w:rsidR="00992104">
        <w:t>стављени</w:t>
      </w:r>
      <w:proofErr w:type="spellEnd"/>
      <w:r w:rsidR="00992104">
        <w:t xml:space="preserve"> </w:t>
      </w:r>
      <w:proofErr w:type="spellStart"/>
      <w:r w:rsidR="00992104">
        <w:t>на</w:t>
      </w:r>
      <w:proofErr w:type="spellEnd"/>
      <w:r w:rsidR="00992104">
        <w:t xml:space="preserve"> </w:t>
      </w:r>
      <w:proofErr w:type="spellStart"/>
      <w:r w:rsidR="00992104">
        <w:t>одлучивање</w:t>
      </w:r>
      <w:proofErr w:type="spellEnd"/>
      <w:r w:rsidR="00992104">
        <w:t xml:space="preserve"> </w:t>
      </w:r>
      <w:proofErr w:type="spellStart"/>
      <w:r w:rsidR="00992104">
        <w:t>према</w:t>
      </w:r>
      <w:proofErr w:type="spellEnd"/>
      <w:r w:rsidR="00992104">
        <w:t xml:space="preserve"> </w:t>
      </w:r>
      <w:proofErr w:type="spellStart"/>
      <w:r w:rsidR="00992104">
        <w:t>усвојеном</w:t>
      </w:r>
      <w:proofErr w:type="spellEnd"/>
      <w:r w:rsidR="00992104">
        <w:t xml:space="preserve"> </w:t>
      </w:r>
      <w:proofErr w:type="spellStart"/>
      <w:r w:rsidR="00992104">
        <w:t>дневном</w:t>
      </w:r>
      <w:proofErr w:type="spellEnd"/>
      <w:r w:rsidR="00992104">
        <w:t xml:space="preserve"> </w:t>
      </w:r>
      <w:proofErr w:type="spellStart"/>
      <w:r w:rsidR="00992104">
        <w:t>реду</w:t>
      </w:r>
      <w:proofErr w:type="spellEnd"/>
      <w:r w:rsidR="00992104">
        <w:t xml:space="preserve"> </w:t>
      </w:r>
      <w:proofErr w:type="spellStart"/>
      <w:r w:rsidR="00992104">
        <w:t>на</w:t>
      </w:r>
      <w:proofErr w:type="spellEnd"/>
      <w:r w:rsidR="00992104">
        <w:t xml:space="preserve"> </w:t>
      </w:r>
      <w:proofErr w:type="spellStart"/>
      <w:r w:rsidR="00992104">
        <w:t>седници</w:t>
      </w:r>
      <w:proofErr w:type="spellEnd"/>
      <w:r w:rsidR="00992104">
        <w:t xml:space="preserve"> </w:t>
      </w:r>
      <w:proofErr w:type="spellStart"/>
      <w:r w:rsidR="00992104">
        <w:t>Скупштине</w:t>
      </w:r>
      <w:proofErr w:type="spellEnd"/>
      <w:r w:rsidR="00992104">
        <w:t xml:space="preserve"> </w:t>
      </w:r>
      <w:proofErr w:type="spellStart"/>
      <w:r w:rsidR="00992104">
        <w:t>Удружења</w:t>
      </w:r>
      <w:proofErr w:type="spellEnd"/>
      <w:r w:rsidR="00992104">
        <w:t xml:space="preserve"> </w:t>
      </w:r>
      <w:proofErr w:type="spellStart"/>
      <w:r w:rsidR="00992104">
        <w:t>сомелије</w:t>
      </w:r>
      <w:proofErr w:type="spellEnd"/>
      <w:r w:rsidR="00BA6CF5">
        <w:rPr>
          <w:lang w:val="sr-Cyrl-RS"/>
        </w:rPr>
        <w:t>р</w:t>
      </w:r>
      <w:r w:rsidR="00992104">
        <w:t xml:space="preserve">а </w:t>
      </w:r>
      <w:proofErr w:type="spellStart"/>
      <w:r w:rsidR="00992104">
        <w:t>Србије</w:t>
      </w:r>
      <w:proofErr w:type="spellEnd"/>
      <w:r w:rsidR="00992104">
        <w:t xml:space="preserve"> </w:t>
      </w:r>
      <w:proofErr w:type="spellStart"/>
      <w:r w:rsidR="00992104">
        <w:t>која</w:t>
      </w:r>
      <w:proofErr w:type="spellEnd"/>
      <w:r w:rsidR="00992104">
        <w:t xml:space="preserve"> </w:t>
      </w:r>
      <w:proofErr w:type="spellStart"/>
      <w:r w:rsidR="00992104">
        <w:t>је</w:t>
      </w:r>
      <w:proofErr w:type="spellEnd"/>
      <w:r w:rsidR="00992104">
        <w:t xml:space="preserve"> </w:t>
      </w:r>
      <w:proofErr w:type="spellStart"/>
      <w:r w:rsidR="00992104">
        <w:t>заказана</w:t>
      </w:r>
      <w:proofErr w:type="spellEnd"/>
      <w:r w:rsidR="00992104">
        <w:t xml:space="preserve"> </w:t>
      </w:r>
      <w:proofErr w:type="spellStart"/>
      <w:r w:rsidR="00992104">
        <w:t>за</w:t>
      </w:r>
      <w:proofErr w:type="spellEnd"/>
      <w:r w:rsidR="00992104">
        <w:t xml:space="preserve"> </w:t>
      </w:r>
      <w:proofErr w:type="spellStart"/>
      <w:r w:rsidR="00992104">
        <w:t>дан</w:t>
      </w:r>
      <w:proofErr w:type="spellEnd"/>
      <w:r w:rsidR="00992104">
        <w:t xml:space="preserve"> </w:t>
      </w:r>
      <w:r w:rsidR="00EA3204">
        <w:rPr>
          <w:lang w:val="sr-Latn-RS"/>
        </w:rPr>
        <w:t>18</w:t>
      </w:r>
      <w:r w:rsidR="00992104">
        <w:t xml:space="preserve">. </w:t>
      </w:r>
      <w:r w:rsidR="00BA6CF5">
        <w:rPr>
          <w:lang w:val="sr-Cyrl-RS"/>
        </w:rPr>
        <w:t>фебруар</w:t>
      </w:r>
      <w:r w:rsidR="00BA6CF5">
        <w:t xml:space="preserve"> 201</w:t>
      </w:r>
      <w:r w:rsidR="00EA3204">
        <w:t>8</w:t>
      </w:r>
      <w:r w:rsidR="00992104">
        <w:t xml:space="preserve">. </w:t>
      </w:r>
      <w:proofErr w:type="spellStart"/>
      <w:r w:rsidR="001F2412">
        <w:t>г</w:t>
      </w:r>
      <w:r w:rsidR="00992104">
        <w:t>одине</w:t>
      </w:r>
      <w:proofErr w:type="spellEnd"/>
      <w:r w:rsidR="00992104">
        <w:t>.</w:t>
      </w:r>
    </w:p>
    <w:p w:rsidR="00BA6CF5" w:rsidRDefault="00BA6CF5" w:rsidP="00BA6CF5">
      <w:pPr>
        <w:spacing w:after="0"/>
        <w:jc w:val="both"/>
      </w:pPr>
    </w:p>
    <w:p w:rsidR="00491149" w:rsidRDefault="00992104" w:rsidP="00BA6CF5">
      <w:pPr>
        <w:spacing w:after="0"/>
        <w:jc w:val="both"/>
      </w:pPr>
      <w:proofErr w:type="spellStart"/>
      <w:r>
        <w:t>Овлашћење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редвиђ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>, „</w:t>
      </w:r>
      <w:proofErr w:type="spellStart"/>
      <w:proofErr w:type="gramStart"/>
      <w:r>
        <w:t>јавни</w:t>
      </w:r>
      <w:proofErr w:type="spellEnd"/>
      <w:r>
        <w:t xml:space="preserve">“ </w:t>
      </w:r>
      <w:proofErr w:type="spellStart"/>
      <w:r>
        <w:t>или</w:t>
      </w:r>
      <w:proofErr w:type="spellEnd"/>
      <w:proofErr w:type="gramEnd"/>
      <w:r>
        <w:t xml:space="preserve"> „</w:t>
      </w:r>
      <w:proofErr w:type="spellStart"/>
      <w:r>
        <w:t>тајни</w:t>
      </w:r>
      <w:proofErr w:type="spellEnd"/>
      <w:r>
        <w:t>“.</w:t>
      </w:r>
      <w:r w:rsidR="00BA6CF5">
        <w:rPr>
          <w:lang w:val="sr-Cyrl-RS"/>
        </w:rPr>
        <w:t xml:space="preserve"> </w:t>
      </w:r>
      <w:proofErr w:type="spellStart"/>
      <w:r>
        <w:t>Овлашћење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термин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у </w:t>
      </w:r>
      <w:proofErr w:type="spellStart"/>
      <w:r>
        <w:t>термину</w:t>
      </w:r>
      <w:proofErr w:type="spellEnd"/>
      <w:r>
        <w:t xml:space="preserve"> </w:t>
      </w:r>
      <w:proofErr w:type="spellStart"/>
      <w:r>
        <w:t>наведеном</w:t>
      </w:r>
      <w:proofErr w:type="spellEnd"/>
      <w:r w:rsidR="00B971F7">
        <w:t xml:space="preserve"> у </w:t>
      </w:r>
      <w:proofErr w:type="spellStart"/>
      <w:r w:rsidR="00B971F7">
        <w:t>првом</w:t>
      </w:r>
      <w:proofErr w:type="spellEnd"/>
      <w:r w:rsidR="00B971F7">
        <w:t xml:space="preserve"> </w:t>
      </w:r>
      <w:proofErr w:type="spellStart"/>
      <w:r w:rsidR="00B971F7">
        <w:t>ставу</w:t>
      </w:r>
      <w:proofErr w:type="spellEnd"/>
      <w:r w:rsidR="00B971F7">
        <w:t xml:space="preserve"> </w:t>
      </w:r>
      <w:proofErr w:type="spellStart"/>
      <w:r w:rsidR="00B971F7">
        <w:t>овог</w:t>
      </w:r>
      <w:proofErr w:type="spellEnd"/>
      <w:r w:rsidR="00B971F7">
        <w:t xml:space="preserve"> </w:t>
      </w:r>
      <w:proofErr w:type="spellStart"/>
      <w:r w:rsidR="00B971F7">
        <w:t>Овлашћења</w:t>
      </w:r>
      <w:proofErr w:type="spellEnd"/>
      <w:r w:rsidR="00B971F7">
        <w:t xml:space="preserve">, </w:t>
      </w:r>
      <w:r w:rsidR="000B24E3">
        <w:t xml:space="preserve">а </w:t>
      </w:r>
      <w:proofErr w:type="spellStart"/>
      <w:r w:rsidR="00B971F7">
        <w:t>уколико</w:t>
      </w:r>
      <w:proofErr w:type="spellEnd"/>
      <w:r w:rsidR="00B971F7">
        <w:t xml:space="preserve"> </w:t>
      </w:r>
      <w:proofErr w:type="spellStart"/>
      <w:r w:rsidR="00B971F7">
        <w:t>не</w:t>
      </w:r>
      <w:proofErr w:type="spellEnd"/>
      <w:r w:rsidR="00B971F7">
        <w:t xml:space="preserve"> </w:t>
      </w:r>
      <w:proofErr w:type="spellStart"/>
      <w:r w:rsidR="00B971F7">
        <w:t>опозовем</w:t>
      </w:r>
      <w:proofErr w:type="spellEnd"/>
      <w:r w:rsidR="00B971F7">
        <w:t xml:space="preserve"> </w:t>
      </w:r>
      <w:proofErr w:type="spellStart"/>
      <w:r w:rsidR="00B971F7">
        <w:t>исто</w:t>
      </w:r>
      <w:proofErr w:type="spellEnd"/>
      <w:r w:rsidR="00B971F7">
        <w:t xml:space="preserve">, о </w:t>
      </w:r>
      <w:proofErr w:type="spellStart"/>
      <w:r w:rsidR="00B971F7">
        <w:t>чему</w:t>
      </w:r>
      <w:proofErr w:type="spellEnd"/>
      <w:r w:rsidR="00B971F7">
        <w:t xml:space="preserve"> </w:t>
      </w:r>
      <w:proofErr w:type="spellStart"/>
      <w:r w:rsidR="00B971F7">
        <w:t>ћу</w:t>
      </w:r>
      <w:proofErr w:type="spellEnd"/>
      <w:r w:rsidR="00B971F7">
        <w:t xml:space="preserve"> </w:t>
      </w:r>
      <w:proofErr w:type="spellStart"/>
      <w:r w:rsidR="00B971F7">
        <w:t>благовремено</w:t>
      </w:r>
      <w:proofErr w:type="spellEnd"/>
      <w:r w:rsidR="00B971F7">
        <w:t xml:space="preserve"> </w:t>
      </w:r>
      <w:proofErr w:type="spellStart"/>
      <w:r w:rsidR="00B971F7">
        <w:t>обавестити</w:t>
      </w:r>
      <w:proofErr w:type="spellEnd"/>
      <w:r w:rsidR="00B971F7">
        <w:t xml:space="preserve"> </w:t>
      </w:r>
      <w:proofErr w:type="spellStart"/>
      <w:r w:rsidR="00B971F7">
        <w:t>лице</w:t>
      </w:r>
      <w:proofErr w:type="spellEnd"/>
      <w:r w:rsidR="00B971F7">
        <w:t xml:space="preserve"> у </w:t>
      </w:r>
      <w:proofErr w:type="spellStart"/>
      <w:r w:rsidR="00B971F7">
        <w:t>Удружењу</w:t>
      </w:r>
      <w:proofErr w:type="spellEnd"/>
      <w:r w:rsidR="00B971F7">
        <w:t xml:space="preserve"> </w:t>
      </w:r>
      <w:proofErr w:type="spellStart"/>
      <w:r w:rsidR="00B971F7">
        <w:t>које</w:t>
      </w:r>
      <w:proofErr w:type="spellEnd"/>
      <w:r w:rsidR="00B971F7">
        <w:t xml:space="preserve"> </w:t>
      </w:r>
      <w:proofErr w:type="spellStart"/>
      <w:r w:rsidR="00B971F7">
        <w:t>сам</w:t>
      </w:r>
      <w:proofErr w:type="spellEnd"/>
      <w:r w:rsidR="00B971F7">
        <w:t xml:space="preserve"> </w:t>
      </w:r>
      <w:proofErr w:type="spellStart"/>
      <w:r w:rsidR="00B971F7">
        <w:t>п</w:t>
      </w:r>
      <w:r w:rsidR="00042FC0">
        <w:t>ретходно</w:t>
      </w:r>
      <w:proofErr w:type="spellEnd"/>
      <w:r w:rsidR="00042FC0">
        <w:t xml:space="preserve"> </w:t>
      </w:r>
      <w:proofErr w:type="spellStart"/>
      <w:r w:rsidR="00042FC0">
        <w:t>упознао</w:t>
      </w:r>
      <w:proofErr w:type="spellEnd"/>
      <w:r w:rsidR="00042FC0">
        <w:t xml:space="preserve"> и </w:t>
      </w:r>
      <w:proofErr w:type="spellStart"/>
      <w:r w:rsidR="00042FC0">
        <w:t>са</w:t>
      </w:r>
      <w:proofErr w:type="spellEnd"/>
      <w:r w:rsidR="00042FC0">
        <w:t xml:space="preserve"> </w:t>
      </w:r>
      <w:proofErr w:type="spellStart"/>
      <w:r w:rsidR="00042FC0">
        <w:t>давањем</w:t>
      </w:r>
      <w:proofErr w:type="spellEnd"/>
      <w:r>
        <w:t xml:space="preserve"> </w:t>
      </w:r>
      <w:proofErr w:type="spellStart"/>
      <w:r w:rsidR="00B971F7">
        <w:t>Овлашћења</w:t>
      </w:r>
      <w:proofErr w:type="spellEnd"/>
      <w:r w:rsidR="00B971F7">
        <w:t>.</w:t>
      </w:r>
    </w:p>
    <w:p w:rsidR="00BA6CF5" w:rsidRDefault="00BA6CF5" w:rsidP="00BA6CF5">
      <w:pPr>
        <w:spacing w:after="0"/>
        <w:jc w:val="both"/>
      </w:pPr>
    </w:p>
    <w:p w:rsidR="00C94AAE" w:rsidRDefault="00491149" w:rsidP="00BA6CF5">
      <w:pPr>
        <w:spacing w:after="0"/>
        <w:jc w:val="both"/>
      </w:pPr>
      <w:proofErr w:type="spellStart"/>
      <w:r>
        <w:t>Упознат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Пословника о раду скупштине Удружења сомелијеа Србије, као и са могућношћу и сврхом давања овог Овлашћења.</w:t>
      </w:r>
    </w:p>
    <w:p w:rsidR="00BA6CF5" w:rsidRDefault="00BA6CF5" w:rsidP="00BA6CF5">
      <w:pPr>
        <w:spacing w:after="0"/>
        <w:jc w:val="both"/>
      </w:pPr>
    </w:p>
    <w:p w:rsidR="00B971F7" w:rsidRDefault="00B971F7" w:rsidP="00BA6CF5">
      <w:pPr>
        <w:spacing w:after="0"/>
        <w:jc w:val="both"/>
      </w:pPr>
      <w:proofErr w:type="spellStart"/>
      <w:r>
        <w:t>Обавезу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пре</w:t>
      </w:r>
      <w:r w:rsidR="00C94AAE">
        <w:t>дседника</w:t>
      </w:r>
      <w:proofErr w:type="spellEnd"/>
      <w:r w:rsidR="00C94AAE">
        <w:t xml:space="preserve"> </w:t>
      </w:r>
      <w:proofErr w:type="spellStart"/>
      <w:r w:rsidR="00C94AAE">
        <w:t>Скупштине</w:t>
      </w:r>
      <w:proofErr w:type="spellEnd"/>
      <w:r w:rsidR="00C94AAE">
        <w:t xml:space="preserve"> </w:t>
      </w:r>
      <w:proofErr w:type="spellStart"/>
      <w:r w:rsidR="00C94AAE">
        <w:t>Удружења</w:t>
      </w:r>
      <w:proofErr w:type="spellEnd"/>
      <w:r w:rsidR="00C94AAE">
        <w:t xml:space="preserve"> </w:t>
      </w:r>
      <w:proofErr w:type="spellStart"/>
      <w:r w:rsidR="00C94AAE">
        <w:t>или</w:t>
      </w:r>
      <w:proofErr w:type="spellEnd"/>
      <w:r w:rsidR="00C94AAE"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тпредседник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</w:t>
      </w:r>
      <w:proofErr w:type="spellStart"/>
      <w:r>
        <w:t>поштујућ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 w:rsidR="000B24E3">
        <w:t xml:space="preserve"> </w:t>
      </w:r>
      <w:r w:rsidR="00C94AAE">
        <w:t>„</w:t>
      </w:r>
      <w:proofErr w:type="spellStart"/>
      <w:r w:rsidR="00C94AAE">
        <w:t>најкасније</w:t>
      </w:r>
      <w:proofErr w:type="spellEnd"/>
      <w:r w:rsidR="00C94AAE">
        <w:t xml:space="preserve"> 48 </w:t>
      </w:r>
      <w:proofErr w:type="spellStart"/>
      <w:r w:rsidR="00C94AAE">
        <w:t>сати</w:t>
      </w:r>
      <w:proofErr w:type="spellEnd"/>
      <w:r w:rsidR="00C94AAE">
        <w:t xml:space="preserve"> </w:t>
      </w:r>
      <w:proofErr w:type="spellStart"/>
      <w:r w:rsidR="00C94AAE">
        <w:t>пре</w:t>
      </w:r>
      <w:proofErr w:type="spellEnd"/>
      <w:r w:rsidR="00C94AAE">
        <w:t xml:space="preserve"> </w:t>
      </w:r>
      <w:proofErr w:type="spellStart"/>
      <w:r w:rsidR="00C94AAE">
        <w:t>заказаног</w:t>
      </w:r>
      <w:proofErr w:type="spellEnd"/>
      <w:r w:rsidR="00C94AAE">
        <w:t xml:space="preserve"> </w:t>
      </w:r>
      <w:proofErr w:type="spellStart"/>
      <w:r w:rsidR="00C94AAE">
        <w:t>почетка</w:t>
      </w:r>
      <w:proofErr w:type="spellEnd"/>
      <w:r w:rsidR="00C94AAE">
        <w:t xml:space="preserve"> </w:t>
      </w:r>
      <w:proofErr w:type="spellStart"/>
      <w:r w:rsidR="00C94AAE">
        <w:t>одржавања</w:t>
      </w:r>
      <w:proofErr w:type="spellEnd"/>
      <w:r w:rsidR="00C94AAE">
        <w:t xml:space="preserve"> </w:t>
      </w:r>
      <w:proofErr w:type="spellStart"/>
      <w:r w:rsidR="00C94AAE">
        <w:t>Скупштине</w:t>
      </w:r>
      <w:proofErr w:type="spellEnd"/>
      <w:r w:rsidR="00C94AAE">
        <w:t xml:space="preserve">“ </w:t>
      </w:r>
      <w:proofErr w:type="spellStart"/>
      <w:r>
        <w:t>наведен</w:t>
      </w:r>
      <w:proofErr w:type="spellEnd"/>
      <w:r>
        <w:t xml:space="preserve"> </w:t>
      </w:r>
      <w:r w:rsidR="000B24E3">
        <w:t xml:space="preserve">у </w:t>
      </w:r>
      <w:proofErr w:type="spellStart"/>
      <w:r w:rsidR="000B24E3">
        <w:t>члану</w:t>
      </w:r>
      <w:proofErr w:type="spellEnd"/>
      <w:r w:rsidR="000B24E3">
        <w:t xml:space="preserve"> 12. </w:t>
      </w:r>
      <w:proofErr w:type="spellStart"/>
      <w:r w:rsidR="000B24E3">
        <w:t>Пословника</w:t>
      </w:r>
      <w:proofErr w:type="spellEnd"/>
      <w:r w:rsidR="000B24E3">
        <w:t xml:space="preserve"> о </w:t>
      </w:r>
      <w:proofErr w:type="spellStart"/>
      <w:r w:rsidR="000B24E3">
        <w:t>раду</w:t>
      </w:r>
      <w:proofErr w:type="spellEnd"/>
      <w:r w:rsidR="000B24E3">
        <w:t xml:space="preserve"> </w:t>
      </w:r>
      <w:proofErr w:type="spellStart"/>
      <w:r w:rsidR="000B24E3">
        <w:t>с</w:t>
      </w:r>
      <w:r w:rsidR="00C94AAE">
        <w:t>купштине</w:t>
      </w:r>
      <w:proofErr w:type="spellEnd"/>
      <w:r w:rsidR="000B24E3">
        <w:t xml:space="preserve"> </w:t>
      </w:r>
      <w:proofErr w:type="spellStart"/>
      <w:r w:rsidR="000B24E3">
        <w:t>Удружења</w:t>
      </w:r>
      <w:proofErr w:type="spellEnd"/>
      <w:r w:rsidR="000B24E3">
        <w:t xml:space="preserve"> </w:t>
      </w:r>
      <w:proofErr w:type="spellStart"/>
      <w:r w:rsidR="000B24E3">
        <w:t>сомелије</w:t>
      </w:r>
      <w:proofErr w:type="spellEnd"/>
      <w:r w:rsidR="00BA6CF5">
        <w:rPr>
          <w:lang w:val="sr-Cyrl-RS"/>
        </w:rPr>
        <w:t>р</w:t>
      </w:r>
      <w:r w:rsidR="000B24E3">
        <w:t xml:space="preserve">а </w:t>
      </w:r>
      <w:proofErr w:type="spellStart"/>
      <w:r w:rsidR="000B24E3">
        <w:t>Србије</w:t>
      </w:r>
      <w:proofErr w:type="spellEnd"/>
      <w:r w:rsidR="00C94AAE">
        <w:t>.</w:t>
      </w:r>
    </w:p>
    <w:p w:rsidR="00BA6CF5" w:rsidRDefault="00BA6CF5" w:rsidP="00BA6CF5">
      <w:pPr>
        <w:spacing w:after="0"/>
        <w:jc w:val="both"/>
      </w:pPr>
    </w:p>
    <w:p w:rsidR="006542AF" w:rsidRDefault="00491149" w:rsidP="00BA6CF5">
      <w:pPr>
        <w:spacing w:after="0"/>
        <w:jc w:val="both"/>
      </w:pPr>
      <w:proofErr w:type="spellStart"/>
      <w:r>
        <w:t>Сагласан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r w:rsidR="00DE58BA">
        <w:t xml:space="preserve">и </w:t>
      </w:r>
      <w:proofErr w:type="spellStart"/>
      <w:r w:rsidR="00DE58BA">
        <w:t>прихватам</w:t>
      </w:r>
      <w:proofErr w:type="spellEnd"/>
      <w:r w:rsidR="00DE58BA">
        <w:t xml:space="preserve"> </w:t>
      </w:r>
      <w:proofErr w:type="spellStart"/>
      <w:r w:rsidR="00DE58BA">
        <w:t>могућност</w:t>
      </w:r>
      <w:proofErr w:type="spellEnd"/>
      <w:r w:rsidR="00DE58BA">
        <w:t xml:space="preserve"> </w:t>
      </w:r>
      <w:proofErr w:type="spellStart"/>
      <w:r w:rsidR="00DE58BA">
        <w:t>да</w:t>
      </w:r>
      <w:proofErr w:type="spellEnd"/>
      <w:r w:rsidR="00DE58BA">
        <w:t xml:space="preserve"> </w:t>
      </w:r>
      <w:proofErr w:type="spellStart"/>
      <w:r w:rsidR="00DE58BA">
        <w:t>ово</w:t>
      </w:r>
      <w:proofErr w:type="spellEnd"/>
      <w:r w:rsidR="00DE58BA">
        <w:t xml:space="preserve"> </w:t>
      </w:r>
      <w:proofErr w:type="spellStart"/>
      <w:r w:rsidR="00DE58BA">
        <w:t>Овлашћење</w:t>
      </w:r>
      <w:proofErr w:type="spellEnd"/>
      <w:r w:rsidR="00DE58BA">
        <w:t xml:space="preserve"> постане неважеће и </w:t>
      </w:r>
      <w:r w:rsidR="00FC6493">
        <w:t>и</w:t>
      </w:r>
      <w:r w:rsidR="00DE58BA">
        <w:t xml:space="preserve">згуби снагу равноправног учешћа у доношењу одлука (гласању), ако исто не потврдим у складу са обавезом наведеном </w:t>
      </w:r>
      <w:r w:rsidR="00FC6493">
        <w:t>у претходном ставу текста овог О</w:t>
      </w:r>
      <w:r w:rsidR="00DE58BA">
        <w:t>влашћења.</w:t>
      </w:r>
    </w:p>
    <w:p w:rsidR="00BA6CF5" w:rsidRDefault="00BA6CF5" w:rsidP="00BA6CF5">
      <w:pPr>
        <w:spacing w:after="0"/>
        <w:jc w:val="both"/>
      </w:pPr>
    </w:p>
    <w:p w:rsidR="006542AF" w:rsidRDefault="006542AF" w:rsidP="00BA6CF5">
      <w:pPr>
        <w:spacing w:after="0"/>
        <w:jc w:val="both"/>
      </w:pPr>
      <w:r>
        <w:t>У ___________________,</w:t>
      </w:r>
      <w:r w:rsidR="00E22DD4">
        <w:t xml:space="preserve"> </w:t>
      </w:r>
      <w:proofErr w:type="spellStart"/>
      <w:r w:rsidR="00334038">
        <w:t>дана</w:t>
      </w:r>
      <w:proofErr w:type="spellEnd"/>
      <w:r w:rsidR="00334038">
        <w:t xml:space="preserve"> ____. </w:t>
      </w:r>
      <w:proofErr w:type="spellStart"/>
      <w:r w:rsidR="00334038">
        <w:t>јануара</w:t>
      </w:r>
      <w:proofErr w:type="spellEnd"/>
      <w:r w:rsidR="00334038">
        <w:t xml:space="preserve"> 201</w:t>
      </w:r>
      <w:r w:rsidR="00EA3204">
        <w:t>8</w:t>
      </w:r>
      <w:r>
        <w:t>.</w:t>
      </w:r>
    </w:p>
    <w:p w:rsidR="00BA6CF5" w:rsidRPr="00BD0A4D" w:rsidRDefault="00BA6CF5" w:rsidP="00BA6CF5">
      <w:pPr>
        <w:spacing w:after="0"/>
        <w:jc w:val="both"/>
        <w:rPr>
          <w:sz w:val="24"/>
          <w:szCs w:val="24"/>
        </w:rPr>
      </w:pPr>
    </w:p>
    <w:p w:rsidR="00E22DD4" w:rsidRDefault="00BD0A4D" w:rsidP="00BA6CF5">
      <w:pPr>
        <w:spacing w:after="0"/>
        <w:jc w:val="right"/>
        <w:rPr>
          <w:sz w:val="20"/>
          <w:szCs w:val="20"/>
        </w:rPr>
      </w:pPr>
      <w:r w:rsidRPr="00E22DD4">
        <w:rPr>
          <w:sz w:val="20"/>
          <w:szCs w:val="20"/>
        </w:rPr>
        <w:t>П</w:t>
      </w:r>
      <w:r w:rsidR="006542AF" w:rsidRPr="00E22DD4">
        <w:rPr>
          <w:sz w:val="20"/>
          <w:szCs w:val="20"/>
        </w:rPr>
        <w:t>отпис</w:t>
      </w:r>
      <w:r w:rsidRPr="00E22DD4">
        <w:rPr>
          <w:sz w:val="20"/>
          <w:szCs w:val="20"/>
        </w:rPr>
        <w:t xml:space="preserve"> даваоца овлашћења</w:t>
      </w:r>
    </w:p>
    <w:p w:rsidR="001B2122" w:rsidRPr="001B2122" w:rsidRDefault="00E22DD4" w:rsidP="00BA6CF5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E22DD4">
        <w:rPr>
          <w:sz w:val="20"/>
          <w:szCs w:val="20"/>
        </w:rPr>
        <w:t>(</w:t>
      </w:r>
      <w:proofErr w:type="spellStart"/>
      <w:r w:rsidRPr="00E22DD4">
        <w:rPr>
          <w:sz w:val="20"/>
          <w:szCs w:val="20"/>
        </w:rPr>
        <w:t>уколико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овлашћење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није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достављено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електронским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путем</w:t>
      </w:r>
      <w:proofErr w:type="spellEnd"/>
      <w:r w:rsidR="00DB7368">
        <w:rPr>
          <w:sz w:val="20"/>
          <w:szCs w:val="20"/>
        </w:rPr>
        <w:t xml:space="preserve"> </w:t>
      </w:r>
      <w:proofErr w:type="spellStart"/>
      <w:r w:rsidR="00DB7368">
        <w:rPr>
          <w:sz w:val="20"/>
          <w:szCs w:val="20"/>
        </w:rPr>
        <w:t>приликом</w:t>
      </w:r>
      <w:proofErr w:type="spellEnd"/>
      <w:r w:rsidR="00DB7368">
        <w:rPr>
          <w:sz w:val="20"/>
          <w:szCs w:val="20"/>
        </w:rPr>
        <w:t xml:space="preserve"> </w:t>
      </w:r>
      <w:proofErr w:type="spellStart"/>
      <w:r w:rsidR="00DB7368">
        <w:rPr>
          <w:sz w:val="20"/>
          <w:szCs w:val="20"/>
        </w:rPr>
        <w:t>оба</w:t>
      </w:r>
      <w:r w:rsidRPr="00E22DD4">
        <w:rPr>
          <w:sz w:val="20"/>
          <w:szCs w:val="20"/>
        </w:rPr>
        <w:t>вештавања</w:t>
      </w:r>
      <w:proofErr w:type="spellEnd"/>
      <w:r w:rsidRPr="00E22DD4">
        <w:rPr>
          <w:sz w:val="20"/>
          <w:szCs w:val="20"/>
        </w:rPr>
        <w:t xml:space="preserve"> о </w:t>
      </w:r>
      <w:proofErr w:type="spellStart"/>
      <w:r w:rsidRPr="00E22DD4">
        <w:rPr>
          <w:sz w:val="20"/>
          <w:szCs w:val="20"/>
        </w:rPr>
        <w:t>давању</w:t>
      </w:r>
      <w:proofErr w:type="spellEnd"/>
      <w:r w:rsidRPr="00E22DD4">
        <w:rPr>
          <w:sz w:val="20"/>
          <w:szCs w:val="20"/>
        </w:rPr>
        <w:t xml:space="preserve"> </w:t>
      </w:r>
      <w:proofErr w:type="spellStart"/>
      <w:r w:rsidRPr="00E22DD4">
        <w:rPr>
          <w:sz w:val="20"/>
          <w:szCs w:val="20"/>
        </w:rPr>
        <w:t>истога</w:t>
      </w:r>
      <w:proofErr w:type="spellEnd"/>
      <w:r w:rsidRPr="00E22DD4">
        <w:rPr>
          <w:sz w:val="20"/>
          <w:szCs w:val="20"/>
        </w:rPr>
        <w:t>)</w:t>
      </w:r>
    </w:p>
    <w:sectPr w:rsidR="001B2122" w:rsidRPr="001B2122" w:rsidSect="00BA6CF5">
      <w:headerReference w:type="default" r:id="rId8"/>
      <w:pgSz w:w="12240" w:h="15840"/>
      <w:pgMar w:top="184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48" w:rsidRDefault="00FF1D48" w:rsidP="00BA6CF5">
      <w:pPr>
        <w:spacing w:after="0" w:line="240" w:lineRule="auto"/>
      </w:pPr>
      <w:r>
        <w:separator/>
      </w:r>
    </w:p>
  </w:endnote>
  <w:endnote w:type="continuationSeparator" w:id="0">
    <w:p w:rsidR="00FF1D48" w:rsidRDefault="00FF1D48" w:rsidP="00B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48" w:rsidRDefault="00FF1D48" w:rsidP="00BA6CF5">
      <w:pPr>
        <w:spacing w:after="0" w:line="240" w:lineRule="auto"/>
      </w:pPr>
      <w:r>
        <w:separator/>
      </w:r>
    </w:p>
  </w:footnote>
  <w:footnote w:type="continuationSeparator" w:id="0">
    <w:p w:rsidR="00FF1D48" w:rsidRDefault="00FF1D48" w:rsidP="00B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F5" w:rsidRDefault="00BA6CF5" w:rsidP="00BA6CF5">
    <w:pPr>
      <w:pStyle w:val="Header"/>
      <w:jc w:val="center"/>
    </w:pPr>
    <w:r>
      <w:rPr>
        <w:noProof/>
      </w:rPr>
      <w:drawing>
        <wp:inline distT="0" distB="0" distL="0" distR="0">
          <wp:extent cx="4486275" cy="72949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rsa-novo veli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977" cy="73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EE5"/>
    <w:multiLevelType w:val="multilevel"/>
    <w:tmpl w:val="ED1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2463"/>
    <w:multiLevelType w:val="multilevel"/>
    <w:tmpl w:val="294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0F3B"/>
    <w:multiLevelType w:val="multilevel"/>
    <w:tmpl w:val="FF9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A037B"/>
    <w:multiLevelType w:val="multilevel"/>
    <w:tmpl w:val="4CA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C26E8"/>
    <w:multiLevelType w:val="multilevel"/>
    <w:tmpl w:val="735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65B42"/>
    <w:multiLevelType w:val="multilevel"/>
    <w:tmpl w:val="5DE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B55D8"/>
    <w:multiLevelType w:val="multilevel"/>
    <w:tmpl w:val="0866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9295F"/>
    <w:multiLevelType w:val="multilevel"/>
    <w:tmpl w:val="AD8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49BA"/>
    <w:multiLevelType w:val="multilevel"/>
    <w:tmpl w:val="728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F5E30"/>
    <w:multiLevelType w:val="multilevel"/>
    <w:tmpl w:val="257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105FC"/>
    <w:multiLevelType w:val="multilevel"/>
    <w:tmpl w:val="955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96C0F"/>
    <w:multiLevelType w:val="multilevel"/>
    <w:tmpl w:val="8D8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67002"/>
    <w:multiLevelType w:val="multilevel"/>
    <w:tmpl w:val="85CA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B0F57"/>
    <w:multiLevelType w:val="multilevel"/>
    <w:tmpl w:val="38E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D5C65"/>
    <w:multiLevelType w:val="multilevel"/>
    <w:tmpl w:val="C94A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6547E"/>
    <w:multiLevelType w:val="multilevel"/>
    <w:tmpl w:val="7AB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C27FF"/>
    <w:multiLevelType w:val="multilevel"/>
    <w:tmpl w:val="371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04FF9"/>
    <w:multiLevelType w:val="multilevel"/>
    <w:tmpl w:val="9F6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B4A17"/>
    <w:multiLevelType w:val="multilevel"/>
    <w:tmpl w:val="31F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94841"/>
    <w:multiLevelType w:val="multilevel"/>
    <w:tmpl w:val="60C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F16AD"/>
    <w:multiLevelType w:val="multilevel"/>
    <w:tmpl w:val="2D3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D3C36"/>
    <w:multiLevelType w:val="multilevel"/>
    <w:tmpl w:val="4F3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B578C"/>
    <w:multiLevelType w:val="multilevel"/>
    <w:tmpl w:val="BDA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556F2"/>
    <w:multiLevelType w:val="multilevel"/>
    <w:tmpl w:val="7100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55972"/>
    <w:multiLevelType w:val="multilevel"/>
    <w:tmpl w:val="80E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860E1"/>
    <w:multiLevelType w:val="multilevel"/>
    <w:tmpl w:val="A40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71F2C"/>
    <w:multiLevelType w:val="multilevel"/>
    <w:tmpl w:val="354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93AB4"/>
    <w:multiLevelType w:val="multilevel"/>
    <w:tmpl w:val="965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D24BD"/>
    <w:multiLevelType w:val="multilevel"/>
    <w:tmpl w:val="499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E00D8"/>
    <w:multiLevelType w:val="multilevel"/>
    <w:tmpl w:val="F98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6659C"/>
    <w:multiLevelType w:val="multilevel"/>
    <w:tmpl w:val="B34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88144D"/>
    <w:multiLevelType w:val="multilevel"/>
    <w:tmpl w:val="0A9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B74FA"/>
    <w:multiLevelType w:val="multilevel"/>
    <w:tmpl w:val="F2F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36A41"/>
    <w:multiLevelType w:val="multilevel"/>
    <w:tmpl w:val="15A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87E06"/>
    <w:multiLevelType w:val="multilevel"/>
    <w:tmpl w:val="0A4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C300C"/>
    <w:multiLevelType w:val="multilevel"/>
    <w:tmpl w:val="FB5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76947"/>
    <w:multiLevelType w:val="multilevel"/>
    <w:tmpl w:val="09F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62484"/>
    <w:multiLevelType w:val="multilevel"/>
    <w:tmpl w:val="46E2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C0E08"/>
    <w:multiLevelType w:val="multilevel"/>
    <w:tmpl w:val="07D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E44CB"/>
    <w:multiLevelType w:val="multilevel"/>
    <w:tmpl w:val="C75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E0E95"/>
    <w:multiLevelType w:val="multilevel"/>
    <w:tmpl w:val="5B9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E4A93"/>
    <w:multiLevelType w:val="multilevel"/>
    <w:tmpl w:val="3C0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A1027"/>
    <w:multiLevelType w:val="multilevel"/>
    <w:tmpl w:val="A15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B4EDB"/>
    <w:multiLevelType w:val="multilevel"/>
    <w:tmpl w:val="D5F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E3992"/>
    <w:multiLevelType w:val="multilevel"/>
    <w:tmpl w:val="CD9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626C7"/>
    <w:multiLevelType w:val="multilevel"/>
    <w:tmpl w:val="B47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8038F"/>
    <w:multiLevelType w:val="multilevel"/>
    <w:tmpl w:val="55E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A2B9E"/>
    <w:multiLevelType w:val="multilevel"/>
    <w:tmpl w:val="349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32"/>
  </w:num>
  <w:num w:numId="5">
    <w:abstractNumId w:val="21"/>
  </w:num>
  <w:num w:numId="6">
    <w:abstractNumId w:val="45"/>
  </w:num>
  <w:num w:numId="7">
    <w:abstractNumId w:val="38"/>
  </w:num>
  <w:num w:numId="8">
    <w:abstractNumId w:val="26"/>
  </w:num>
  <w:num w:numId="9">
    <w:abstractNumId w:val="1"/>
  </w:num>
  <w:num w:numId="10">
    <w:abstractNumId w:val="35"/>
  </w:num>
  <w:num w:numId="11">
    <w:abstractNumId w:val="0"/>
  </w:num>
  <w:num w:numId="12">
    <w:abstractNumId w:val="30"/>
  </w:num>
  <w:num w:numId="13">
    <w:abstractNumId w:val="31"/>
  </w:num>
  <w:num w:numId="14">
    <w:abstractNumId w:val="12"/>
  </w:num>
  <w:num w:numId="15">
    <w:abstractNumId w:val="28"/>
  </w:num>
  <w:num w:numId="16">
    <w:abstractNumId w:val="42"/>
  </w:num>
  <w:num w:numId="17">
    <w:abstractNumId w:val="18"/>
  </w:num>
  <w:num w:numId="18">
    <w:abstractNumId w:val="9"/>
  </w:num>
  <w:num w:numId="19">
    <w:abstractNumId w:val="19"/>
  </w:num>
  <w:num w:numId="20">
    <w:abstractNumId w:val="47"/>
  </w:num>
  <w:num w:numId="21">
    <w:abstractNumId w:val="34"/>
  </w:num>
  <w:num w:numId="22">
    <w:abstractNumId w:val="14"/>
  </w:num>
  <w:num w:numId="23">
    <w:abstractNumId w:val="6"/>
  </w:num>
  <w:num w:numId="24">
    <w:abstractNumId w:val="15"/>
  </w:num>
  <w:num w:numId="25">
    <w:abstractNumId w:val="39"/>
  </w:num>
  <w:num w:numId="26">
    <w:abstractNumId w:val="33"/>
  </w:num>
  <w:num w:numId="27">
    <w:abstractNumId w:val="25"/>
  </w:num>
  <w:num w:numId="28">
    <w:abstractNumId w:val="46"/>
  </w:num>
  <w:num w:numId="29">
    <w:abstractNumId w:val="37"/>
  </w:num>
  <w:num w:numId="30">
    <w:abstractNumId w:val="29"/>
  </w:num>
  <w:num w:numId="31">
    <w:abstractNumId w:val="27"/>
  </w:num>
  <w:num w:numId="32">
    <w:abstractNumId w:val="5"/>
  </w:num>
  <w:num w:numId="33">
    <w:abstractNumId w:val="36"/>
  </w:num>
  <w:num w:numId="34">
    <w:abstractNumId w:val="20"/>
  </w:num>
  <w:num w:numId="35">
    <w:abstractNumId w:val="13"/>
  </w:num>
  <w:num w:numId="36">
    <w:abstractNumId w:val="2"/>
  </w:num>
  <w:num w:numId="37">
    <w:abstractNumId w:val="10"/>
  </w:num>
  <w:num w:numId="38">
    <w:abstractNumId w:val="7"/>
  </w:num>
  <w:num w:numId="39">
    <w:abstractNumId w:val="4"/>
  </w:num>
  <w:num w:numId="40">
    <w:abstractNumId w:val="3"/>
  </w:num>
  <w:num w:numId="41">
    <w:abstractNumId w:val="43"/>
  </w:num>
  <w:num w:numId="42">
    <w:abstractNumId w:val="41"/>
  </w:num>
  <w:num w:numId="43">
    <w:abstractNumId w:val="24"/>
  </w:num>
  <w:num w:numId="44">
    <w:abstractNumId w:val="22"/>
  </w:num>
  <w:num w:numId="45">
    <w:abstractNumId w:val="40"/>
  </w:num>
  <w:num w:numId="46">
    <w:abstractNumId w:val="44"/>
  </w:num>
  <w:num w:numId="47">
    <w:abstractNumId w:val="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5B"/>
    <w:rsid w:val="00001A0A"/>
    <w:rsid w:val="00011C46"/>
    <w:rsid w:val="000233C7"/>
    <w:rsid w:val="00023480"/>
    <w:rsid w:val="00023927"/>
    <w:rsid w:val="00042C9A"/>
    <w:rsid w:val="00042FC0"/>
    <w:rsid w:val="00050A50"/>
    <w:rsid w:val="0005284D"/>
    <w:rsid w:val="000746C5"/>
    <w:rsid w:val="00077A99"/>
    <w:rsid w:val="000922E9"/>
    <w:rsid w:val="000946D3"/>
    <w:rsid w:val="000A2408"/>
    <w:rsid w:val="000B0B50"/>
    <w:rsid w:val="000B24E3"/>
    <w:rsid w:val="000B2ADA"/>
    <w:rsid w:val="000C47B2"/>
    <w:rsid w:val="000C5028"/>
    <w:rsid w:val="000D4941"/>
    <w:rsid w:val="000D5722"/>
    <w:rsid w:val="000D70AC"/>
    <w:rsid w:val="000E5561"/>
    <w:rsid w:val="000E6328"/>
    <w:rsid w:val="000F33C3"/>
    <w:rsid w:val="000F6E71"/>
    <w:rsid w:val="001000E0"/>
    <w:rsid w:val="001013B7"/>
    <w:rsid w:val="00111F9E"/>
    <w:rsid w:val="001169BF"/>
    <w:rsid w:val="00116C78"/>
    <w:rsid w:val="00116E7C"/>
    <w:rsid w:val="001247EB"/>
    <w:rsid w:val="00134C35"/>
    <w:rsid w:val="00136B28"/>
    <w:rsid w:val="00143A69"/>
    <w:rsid w:val="00154A33"/>
    <w:rsid w:val="00161E55"/>
    <w:rsid w:val="00163244"/>
    <w:rsid w:val="00166B9C"/>
    <w:rsid w:val="001673D6"/>
    <w:rsid w:val="0018327F"/>
    <w:rsid w:val="00192322"/>
    <w:rsid w:val="00196ECC"/>
    <w:rsid w:val="001A0889"/>
    <w:rsid w:val="001A12BE"/>
    <w:rsid w:val="001A53D1"/>
    <w:rsid w:val="001A7C46"/>
    <w:rsid w:val="001B2122"/>
    <w:rsid w:val="001B294A"/>
    <w:rsid w:val="001B3AF0"/>
    <w:rsid w:val="001B56C4"/>
    <w:rsid w:val="001B6CFD"/>
    <w:rsid w:val="001D373F"/>
    <w:rsid w:val="001E33C7"/>
    <w:rsid w:val="001F031D"/>
    <w:rsid w:val="001F2412"/>
    <w:rsid w:val="001F6626"/>
    <w:rsid w:val="00200F41"/>
    <w:rsid w:val="00206418"/>
    <w:rsid w:val="00207776"/>
    <w:rsid w:val="002109DA"/>
    <w:rsid w:val="00217B92"/>
    <w:rsid w:val="00220806"/>
    <w:rsid w:val="00230D2F"/>
    <w:rsid w:val="002577A6"/>
    <w:rsid w:val="00262BB8"/>
    <w:rsid w:val="002639A7"/>
    <w:rsid w:val="00263EBF"/>
    <w:rsid w:val="00264027"/>
    <w:rsid w:val="00267BCE"/>
    <w:rsid w:val="00270195"/>
    <w:rsid w:val="0028093A"/>
    <w:rsid w:val="002850BF"/>
    <w:rsid w:val="0029219A"/>
    <w:rsid w:val="002B2CF8"/>
    <w:rsid w:val="002B56DD"/>
    <w:rsid w:val="002C17CE"/>
    <w:rsid w:val="002E270A"/>
    <w:rsid w:val="002E4CEA"/>
    <w:rsid w:val="002E526D"/>
    <w:rsid w:val="002F227B"/>
    <w:rsid w:val="002F53D5"/>
    <w:rsid w:val="00310EF8"/>
    <w:rsid w:val="003149AB"/>
    <w:rsid w:val="00317180"/>
    <w:rsid w:val="0031756C"/>
    <w:rsid w:val="0032367A"/>
    <w:rsid w:val="00334038"/>
    <w:rsid w:val="003351CC"/>
    <w:rsid w:val="00340183"/>
    <w:rsid w:val="00353AD4"/>
    <w:rsid w:val="00372E1F"/>
    <w:rsid w:val="003740B7"/>
    <w:rsid w:val="003840B5"/>
    <w:rsid w:val="0038514E"/>
    <w:rsid w:val="0039525E"/>
    <w:rsid w:val="003A1467"/>
    <w:rsid w:val="003A14F8"/>
    <w:rsid w:val="003A3AB6"/>
    <w:rsid w:val="003A6545"/>
    <w:rsid w:val="003B1EDE"/>
    <w:rsid w:val="003B7A8D"/>
    <w:rsid w:val="003C096A"/>
    <w:rsid w:val="003C2949"/>
    <w:rsid w:val="003D7C1B"/>
    <w:rsid w:val="003E5FD4"/>
    <w:rsid w:val="003F01C0"/>
    <w:rsid w:val="003F546F"/>
    <w:rsid w:val="00400AA7"/>
    <w:rsid w:val="004033B0"/>
    <w:rsid w:val="00403942"/>
    <w:rsid w:val="00407481"/>
    <w:rsid w:val="00413205"/>
    <w:rsid w:val="00414885"/>
    <w:rsid w:val="00426E34"/>
    <w:rsid w:val="00441C52"/>
    <w:rsid w:val="0044579C"/>
    <w:rsid w:val="004513D7"/>
    <w:rsid w:val="00462FBB"/>
    <w:rsid w:val="0046395D"/>
    <w:rsid w:val="0046549C"/>
    <w:rsid w:val="00467C52"/>
    <w:rsid w:val="00467CBF"/>
    <w:rsid w:val="00475311"/>
    <w:rsid w:val="00480833"/>
    <w:rsid w:val="00487C4E"/>
    <w:rsid w:val="00491149"/>
    <w:rsid w:val="004966DC"/>
    <w:rsid w:val="004B5140"/>
    <w:rsid w:val="004B5DF4"/>
    <w:rsid w:val="004B69FE"/>
    <w:rsid w:val="004C3FF2"/>
    <w:rsid w:val="004C6FE0"/>
    <w:rsid w:val="004D31F6"/>
    <w:rsid w:val="004E1053"/>
    <w:rsid w:val="004E2F84"/>
    <w:rsid w:val="004E387C"/>
    <w:rsid w:val="004F14AB"/>
    <w:rsid w:val="00507532"/>
    <w:rsid w:val="00510CFF"/>
    <w:rsid w:val="00522555"/>
    <w:rsid w:val="00523F02"/>
    <w:rsid w:val="00537D7C"/>
    <w:rsid w:val="00540470"/>
    <w:rsid w:val="0055140F"/>
    <w:rsid w:val="00553AB6"/>
    <w:rsid w:val="00556498"/>
    <w:rsid w:val="00556933"/>
    <w:rsid w:val="00566BE2"/>
    <w:rsid w:val="00571BD0"/>
    <w:rsid w:val="00573B58"/>
    <w:rsid w:val="00573D82"/>
    <w:rsid w:val="005740C3"/>
    <w:rsid w:val="00581FC1"/>
    <w:rsid w:val="00583C2A"/>
    <w:rsid w:val="00597B74"/>
    <w:rsid w:val="005A35A0"/>
    <w:rsid w:val="005A728F"/>
    <w:rsid w:val="005B0A00"/>
    <w:rsid w:val="005B26E4"/>
    <w:rsid w:val="005B2D39"/>
    <w:rsid w:val="005B3777"/>
    <w:rsid w:val="005B5EB7"/>
    <w:rsid w:val="005C2864"/>
    <w:rsid w:val="005C32F3"/>
    <w:rsid w:val="005E16A6"/>
    <w:rsid w:val="005E4134"/>
    <w:rsid w:val="005E5188"/>
    <w:rsid w:val="005E5740"/>
    <w:rsid w:val="005F2101"/>
    <w:rsid w:val="00603967"/>
    <w:rsid w:val="0061088D"/>
    <w:rsid w:val="00613D3E"/>
    <w:rsid w:val="006255C3"/>
    <w:rsid w:val="006342E9"/>
    <w:rsid w:val="00647FE0"/>
    <w:rsid w:val="006542AF"/>
    <w:rsid w:val="00660C91"/>
    <w:rsid w:val="00671181"/>
    <w:rsid w:val="00680182"/>
    <w:rsid w:val="00691EA6"/>
    <w:rsid w:val="00694056"/>
    <w:rsid w:val="00697772"/>
    <w:rsid w:val="006B2BB4"/>
    <w:rsid w:val="006B475E"/>
    <w:rsid w:val="006B63D6"/>
    <w:rsid w:val="006C312A"/>
    <w:rsid w:val="006C4679"/>
    <w:rsid w:val="006C4C22"/>
    <w:rsid w:val="006D2C56"/>
    <w:rsid w:val="006E261C"/>
    <w:rsid w:val="006E47B7"/>
    <w:rsid w:val="006F0132"/>
    <w:rsid w:val="006F599C"/>
    <w:rsid w:val="006F6C35"/>
    <w:rsid w:val="00706645"/>
    <w:rsid w:val="00707726"/>
    <w:rsid w:val="0071313B"/>
    <w:rsid w:val="00713D41"/>
    <w:rsid w:val="00714310"/>
    <w:rsid w:val="007166DA"/>
    <w:rsid w:val="007233F9"/>
    <w:rsid w:val="0073117F"/>
    <w:rsid w:val="00731B97"/>
    <w:rsid w:val="007336D8"/>
    <w:rsid w:val="00733DC0"/>
    <w:rsid w:val="00742520"/>
    <w:rsid w:val="00757D69"/>
    <w:rsid w:val="00766A9E"/>
    <w:rsid w:val="007734FB"/>
    <w:rsid w:val="00782142"/>
    <w:rsid w:val="007848E7"/>
    <w:rsid w:val="0078655B"/>
    <w:rsid w:val="00793FA7"/>
    <w:rsid w:val="00795EA6"/>
    <w:rsid w:val="007A13EF"/>
    <w:rsid w:val="007A4230"/>
    <w:rsid w:val="007A5581"/>
    <w:rsid w:val="007B2451"/>
    <w:rsid w:val="007D460C"/>
    <w:rsid w:val="007D5D01"/>
    <w:rsid w:val="007E1F7B"/>
    <w:rsid w:val="007E4DE3"/>
    <w:rsid w:val="007F0FC4"/>
    <w:rsid w:val="007F1552"/>
    <w:rsid w:val="00800568"/>
    <w:rsid w:val="00801283"/>
    <w:rsid w:val="00803E13"/>
    <w:rsid w:val="00815F42"/>
    <w:rsid w:val="0081681C"/>
    <w:rsid w:val="00831872"/>
    <w:rsid w:val="008370B0"/>
    <w:rsid w:val="00852838"/>
    <w:rsid w:val="0086077B"/>
    <w:rsid w:val="00865914"/>
    <w:rsid w:val="0088191C"/>
    <w:rsid w:val="00884181"/>
    <w:rsid w:val="008B4A20"/>
    <w:rsid w:val="008B6B26"/>
    <w:rsid w:val="008C29B9"/>
    <w:rsid w:val="008E7615"/>
    <w:rsid w:val="008E7734"/>
    <w:rsid w:val="0090003D"/>
    <w:rsid w:val="00901BB9"/>
    <w:rsid w:val="00903D7F"/>
    <w:rsid w:val="009145ED"/>
    <w:rsid w:val="00933765"/>
    <w:rsid w:val="00935E66"/>
    <w:rsid w:val="00935EDB"/>
    <w:rsid w:val="00944D8A"/>
    <w:rsid w:val="00946506"/>
    <w:rsid w:val="009616B6"/>
    <w:rsid w:val="0096737D"/>
    <w:rsid w:val="00972FEE"/>
    <w:rsid w:val="00974BA6"/>
    <w:rsid w:val="009830BD"/>
    <w:rsid w:val="00985502"/>
    <w:rsid w:val="00992104"/>
    <w:rsid w:val="009A190D"/>
    <w:rsid w:val="009A41E4"/>
    <w:rsid w:val="009B6B9F"/>
    <w:rsid w:val="009D57C1"/>
    <w:rsid w:val="009E1374"/>
    <w:rsid w:val="009E3C44"/>
    <w:rsid w:val="009E4A83"/>
    <w:rsid w:val="009E7F92"/>
    <w:rsid w:val="009F6BEA"/>
    <w:rsid w:val="00A02C5D"/>
    <w:rsid w:val="00A02E42"/>
    <w:rsid w:val="00A068AC"/>
    <w:rsid w:val="00A21CC6"/>
    <w:rsid w:val="00A2741E"/>
    <w:rsid w:val="00A3254A"/>
    <w:rsid w:val="00A4103C"/>
    <w:rsid w:val="00A41CCA"/>
    <w:rsid w:val="00A47046"/>
    <w:rsid w:val="00A5259F"/>
    <w:rsid w:val="00A56A4E"/>
    <w:rsid w:val="00A571D1"/>
    <w:rsid w:val="00A60971"/>
    <w:rsid w:val="00A67890"/>
    <w:rsid w:val="00A743EB"/>
    <w:rsid w:val="00A75962"/>
    <w:rsid w:val="00A86547"/>
    <w:rsid w:val="00AA0A67"/>
    <w:rsid w:val="00AA4E52"/>
    <w:rsid w:val="00AB40D9"/>
    <w:rsid w:val="00AC164D"/>
    <w:rsid w:val="00AC5F5F"/>
    <w:rsid w:val="00AD143A"/>
    <w:rsid w:val="00AE15E4"/>
    <w:rsid w:val="00AF6081"/>
    <w:rsid w:val="00B11022"/>
    <w:rsid w:val="00B25C76"/>
    <w:rsid w:val="00B33DE3"/>
    <w:rsid w:val="00B374E1"/>
    <w:rsid w:val="00B41E19"/>
    <w:rsid w:val="00B51F73"/>
    <w:rsid w:val="00B521E2"/>
    <w:rsid w:val="00B60168"/>
    <w:rsid w:val="00B63B25"/>
    <w:rsid w:val="00B67684"/>
    <w:rsid w:val="00B72117"/>
    <w:rsid w:val="00B748D4"/>
    <w:rsid w:val="00B77969"/>
    <w:rsid w:val="00B82CCA"/>
    <w:rsid w:val="00B855B3"/>
    <w:rsid w:val="00B8741D"/>
    <w:rsid w:val="00B971F7"/>
    <w:rsid w:val="00BA0410"/>
    <w:rsid w:val="00BA66DE"/>
    <w:rsid w:val="00BA690A"/>
    <w:rsid w:val="00BA6CF5"/>
    <w:rsid w:val="00BA7773"/>
    <w:rsid w:val="00BB6207"/>
    <w:rsid w:val="00BB6FFB"/>
    <w:rsid w:val="00BC3789"/>
    <w:rsid w:val="00BC3EDF"/>
    <w:rsid w:val="00BC4271"/>
    <w:rsid w:val="00BD0A4D"/>
    <w:rsid w:val="00BD7052"/>
    <w:rsid w:val="00BE0CC4"/>
    <w:rsid w:val="00BE6CD1"/>
    <w:rsid w:val="00BF0A59"/>
    <w:rsid w:val="00BF4A6D"/>
    <w:rsid w:val="00C070FE"/>
    <w:rsid w:val="00C17007"/>
    <w:rsid w:val="00C21B1B"/>
    <w:rsid w:val="00C274EE"/>
    <w:rsid w:val="00C313AE"/>
    <w:rsid w:val="00C356AA"/>
    <w:rsid w:val="00C37AD8"/>
    <w:rsid w:val="00C40E60"/>
    <w:rsid w:val="00C411DF"/>
    <w:rsid w:val="00C44804"/>
    <w:rsid w:val="00C50307"/>
    <w:rsid w:val="00C50DFF"/>
    <w:rsid w:val="00C60F1C"/>
    <w:rsid w:val="00C6260C"/>
    <w:rsid w:val="00C647D3"/>
    <w:rsid w:val="00C77ADB"/>
    <w:rsid w:val="00C8541D"/>
    <w:rsid w:val="00C94AAE"/>
    <w:rsid w:val="00C97BB6"/>
    <w:rsid w:val="00CA5424"/>
    <w:rsid w:val="00CB3898"/>
    <w:rsid w:val="00CB4607"/>
    <w:rsid w:val="00CC0840"/>
    <w:rsid w:val="00CC3775"/>
    <w:rsid w:val="00CC4BDF"/>
    <w:rsid w:val="00CC521B"/>
    <w:rsid w:val="00CD2E3F"/>
    <w:rsid w:val="00CD30CE"/>
    <w:rsid w:val="00CD7B2B"/>
    <w:rsid w:val="00CE0DDD"/>
    <w:rsid w:val="00CE0EE8"/>
    <w:rsid w:val="00CE4E07"/>
    <w:rsid w:val="00D07B26"/>
    <w:rsid w:val="00D16BA7"/>
    <w:rsid w:val="00D2726A"/>
    <w:rsid w:val="00D34418"/>
    <w:rsid w:val="00D358B6"/>
    <w:rsid w:val="00D36CF6"/>
    <w:rsid w:val="00D41AEA"/>
    <w:rsid w:val="00D449B0"/>
    <w:rsid w:val="00D56867"/>
    <w:rsid w:val="00D659E5"/>
    <w:rsid w:val="00D703D4"/>
    <w:rsid w:val="00D77A14"/>
    <w:rsid w:val="00D85F2B"/>
    <w:rsid w:val="00D86F20"/>
    <w:rsid w:val="00D9008C"/>
    <w:rsid w:val="00D92DD5"/>
    <w:rsid w:val="00D94D3A"/>
    <w:rsid w:val="00D96707"/>
    <w:rsid w:val="00DA2AF4"/>
    <w:rsid w:val="00DA514A"/>
    <w:rsid w:val="00DB0E2B"/>
    <w:rsid w:val="00DB2083"/>
    <w:rsid w:val="00DB3B50"/>
    <w:rsid w:val="00DB460C"/>
    <w:rsid w:val="00DB607E"/>
    <w:rsid w:val="00DB7368"/>
    <w:rsid w:val="00DC68BC"/>
    <w:rsid w:val="00DD2D16"/>
    <w:rsid w:val="00DD4588"/>
    <w:rsid w:val="00DE0F0D"/>
    <w:rsid w:val="00DE58BA"/>
    <w:rsid w:val="00DF7F4A"/>
    <w:rsid w:val="00E0202F"/>
    <w:rsid w:val="00E051EF"/>
    <w:rsid w:val="00E05882"/>
    <w:rsid w:val="00E12DED"/>
    <w:rsid w:val="00E13EB1"/>
    <w:rsid w:val="00E176B4"/>
    <w:rsid w:val="00E22DD4"/>
    <w:rsid w:val="00E23DCF"/>
    <w:rsid w:val="00E25B25"/>
    <w:rsid w:val="00E25DA5"/>
    <w:rsid w:val="00E304CE"/>
    <w:rsid w:val="00E43B5F"/>
    <w:rsid w:val="00E4701A"/>
    <w:rsid w:val="00E71E19"/>
    <w:rsid w:val="00E76F10"/>
    <w:rsid w:val="00E82CE8"/>
    <w:rsid w:val="00E845D9"/>
    <w:rsid w:val="00E93F42"/>
    <w:rsid w:val="00E953AC"/>
    <w:rsid w:val="00E971C0"/>
    <w:rsid w:val="00EA2CF1"/>
    <w:rsid w:val="00EA3204"/>
    <w:rsid w:val="00EA4592"/>
    <w:rsid w:val="00EA5552"/>
    <w:rsid w:val="00EA6D66"/>
    <w:rsid w:val="00EA6F2A"/>
    <w:rsid w:val="00EA7CF8"/>
    <w:rsid w:val="00EB1611"/>
    <w:rsid w:val="00EB398D"/>
    <w:rsid w:val="00EB7A40"/>
    <w:rsid w:val="00EC3809"/>
    <w:rsid w:val="00EC7302"/>
    <w:rsid w:val="00ED4DCB"/>
    <w:rsid w:val="00EE696D"/>
    <w:rsid w:val="00EE7AD0"/>
    <w:rsid w:val="00EF00B1"/>
    <w:rsid w:val="00EF0B8C"/>
    <w:rsid w:val="00EF13DD"/>
    <w:rsid w:val="00F00A82"/>
    <w:rsid w:val="00F03511"/>
    <w:rsid w:val="00F05F5E"/>
    <w:rsid w:val="00F177C2"/>
    <w:rsid w:val="00F240A7"/>
    <w:rsid w:val="00F37031"/>
    <w:rsid w:val="00F40C2E"/>
    <w:rsid w:val="00F6195E"/>
    <w:rsid w:val="00F74A0F"/>
    <w:rsid w:val="00F84D1B"/>
    <w:rsid w:val="00F9273C"/>
    <w:rsid w:val="00F93E6B"/>
    <w:rsid w:val="00FB4A67"/>
    <w:rsid w:val="00FC6493"/>
    <w:rsid w:val="00FC6937"/>
    <w:rsid w:val="00FD2AD0"/>
    <w:rsid w:val="00FD3FD8"/>
    <w:rsid w:val="00FE06D1"/>
    <w:rsid w:val="00FF1D48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21F6"/>
  <w15:docId w15:val="{23520963-96C6-4451-A1C6-AE6F3BA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EA"/>
  </w:style>
  <w:style w:type="paragraph" w:styleId="Heading1">
    <w:name w:val="heading 1"/>
    <w:basedOn w:val="Normal"/>
    <w:link w:val="Heading1Char"/>
    <w:uiPriority w:val="9"/>
    <w:qFormat/>
    <w:rsid w:val="00556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D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69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dnaslovpropisa">
    <w:name w:val="podnaslovpropisa"/>
    <w:basedOn w:val="Normal"/>
    <w:rsid w:val="00BE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E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E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E5188"/>
    <w:rPr>
      <w:b/>
      <w:bCs/>
    </w:rPr>
  </w:style>
  <w:style w:type="paragraph" w:customStyle="1" w:styleId="meta-info">
    <w:name w:val="meta-info"/>
    <w:basedOn w:val="Normal"/>
    <w:rsid w:val="000C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8"/>
    <w:rPr>
      <w:rFonts w:ascii="Tahoma" w:hAnsi="Tahoma" w:cs="Tahoma"/>
      <w:sz w:val="16"/>
      <w:szCs w:val="16"/>
    </w:rPr>
  </w:style>
  <w:style w:type="character" w:customStyle="1" w:styleId="size15">
    <w:name w:val="size15"/>
    <w:basedOn w:val="DefaultParagraphFont"/>
    <w:rsid w:val="0061088D"/>
  </w:style>
  <w:style w:type="character" w:customStyle="1" w:styleId="Heading3Char">
    <w:name w:val="Heading 3 Char"/>
    <w:basedOn w:val="DefaultParagraphFont"/>
    <w:link w:val="Heading3"/>
    <w:uiPriority w:val="9"/>
    <w:semiHidden/>
    <w:rsid w:val="00D56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kdropcap1">
    <w:name w:val="gkdropcap1"/>
    <w:basedOn w:val="DefaultParagraphFont"/>
    <w:rsid w:val="00D56867"/>
  </w:style>
  <w:style w:type="character" w:customStyle="1" w:styleId="author">
    <w:name w:val="author"/>
    <w:basedOn w:val="DefaultParagraphFont"/>
    <w:rsid w:val="00AC5F5F"/>
  </w:style>
  <w:style w:type="character" w:styleId="Emphasis">
    <w:name w:val="Emphasis"/>
    <w:basedOn w:val="DefaultParagraphFont"/>
    <w:uiPriority w:val="20"/>
    <w:qFormat/>
    <w:rsid w:val="00AC5F5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7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-postdateicon">
    <w:name w:val="art-postdateicon"/>
    <w:basedOn w:val="DefaultParagraphFont"/>
    <w:rsid w:val="0086077B"/>
  </w:style>
  <w:style w:type="character" w:customStyle="1" w:styleId="contentrating">
    <w:name w:val="content_rating"/>
    <w:basedOn w:val="DefaultParagraphFont"/>
    <w:rsid w:val="008607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07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077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07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077B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EA"/>
    <w:pPr>
      <w:ind w:left="720"/>
      <w:contextualSpacing/>
    </w:pPr>
  </w:style>
  <w:style w:type="character" w:customStyle="1" w:styleId="fusion-button-text">
    <w:name w:val="fusion-button-text"/>
    <w:basedOn w:val="DefaultParagraphFont"/>
    <w:rsid w:val="00E051EF"/>
  </w:style>
  <w:style w:type="paragraph" w:customStyle="1" w:styleId="wp-caption-text">
    <w:name w:val="wp-caption-text"/>
    <w:basedOn w:val="Normal"/>
    <w:rsid w:val="00E0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ED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Normal"/>
    <w:rsid w:val="00ED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"/>
    <w:rsid w:val="00ED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title">
    <w:name w:val="head_title"/>
    <w:basedOn w:val="Normal"/>
    <w:rsid w:val="006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section">
    <w:name w:val="author-section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-section">
    <w:name w:val="byline-section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timestamp">
    <w:name w:val="article-timestamp"/>
    <w:basedOn w:val="DefaultParagraphFont"/>
    <w:rsid w:val="00680182"/>
  </w:style>
  <w:style w:type="character" w:customStyle="1" w:styleId="article-timestamp-label">
    <w:name w:val="article-timestamp-label"/>
    <w:basedOn w:val="DefaultParagraphFont"/>
    <w:rsid w:val="00680182"/>
  </w:style>
  <w:style w:type="paragraph" w:customStyle="1" w:styleId="count-number">
    <w:name w:val="count-number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-text">
    <w:name w:val="count-text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l-para-with-font">
    <w:name w:val="mol-para-with-font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ion">
    <w:name w:val="imagecaption"/>
    <w:basedOn w:val="Normal"/>
    <w:rsid w:val="0068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i">
    <w:name w:val="wai"/>
    <w:basedOn w:val="DefaultParagraphFont"/>
    <w:rsid w:val="00680182"/>
  </w:style>
  <w:style w:type="character" w:customStyle="1" w:styleId="postbody">
    <w:name w:val="postbody"/>
    <w:basedOn w:val="DefaultParagraphFont"/>
    <w:rsid w:val="00426E34"/>
  </w:style>
  <w:style w:type="character" w:customStyle="1" w:styleId="ata11y">
    <w:name w:val="at_a11y"/>
    <w:basedOn w:val="DefaultParagraphFont"/>
    <w:rsid w:val="00426E34"/>
  </w:style>
  <w:style w:type="character" w:customStyle="1" w:styleId="postdetails">
    <w:name w:val="postdetails"/>
    <w:basedOn w:val="DefaultParagraphFont"/>
    <w:rsid w:val="00426E34"/>
  </w:style>
  <w:style w:type="character" w:customStyle="1" w:styleId="azo">
    <w:name w:val="azo"/>
    <w:basedOn w:val="DefaultParagraphFont"/>
    <w:rsid w:val="00462FBB"/>
  </w:style>
  <w:style w:type="character" w:customStyle="1" w:styleId="a3i">
    <w:name w:val="a3i"/>
    <w:basedOn w:val="DefaultParagraphFont"/>
    <w:rsid w:val="00462FBB"/>
  </w:style>
  <w:style w:type="paragraph" w:customStyle="1" w:styleId="Caption1">
    <w:name w:val="Caption1"/>
    <w:basedOn w:val="Normal"/>
    <w:rsid w:val="0088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D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tegory">
    <w:name w:val="category"/>
    <w:basedOn w:val="DefaultParagraphFont"/>
    <w:rsid w:val="00A571D1"/>
  </w:style>
  <w:style w:type="paragraph" w:customStyle="1" w:styleId="wyq110---naslov-clana">
    <w:name w:val="wyq110---naslov-clana"/>
    <w:basedOn w:val="Normal"/>
    <w:rsid w:val="00D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D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1D373F"/>
  </w:style>
  <w:style w:type="paragraph" w:customStyle="1" w:styleId="lead">
    <w:name w:val="lead"/>
    <w:basedOn w:val="Normal"/>
    <w:rsid w:val="001D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-text-url-796470469">
    <w:name w:val="w-text-url-796470469"/>
    <w:basedOn w:val="DefaultParagraphFont"/>
    <w:rsid w:val="00573D82"/>
  </w:style>
  <w:style w:type="paragraph" w:customStyle="1" w:styleId="Caption2">
    <w:name w:val="Caption2"/>
    <w:basedOn w:val="Normal"/>
    <w:rsid w:val="003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D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A60971"/>
  </w:style>
  <w:style w:type="character" w:customStyle="1" w:styleId="color15">
    <w:name w:val="color_15"/>
    <w:basedOn w:val="DefaultParagraphFont"/>
    <w:rsid w:val="00A60971"/>
  </w:style>
  <w:style w:type="character" w:customStyle="1" w:styleId="gray">
    <w:name w:val="gray"/>
    <w:basedOn w:val="DefaultParagraphFont"/>
    <w:rsid w:val="00935EDB"/>
  </w:style>
  <w:style w:type="paragraph" w:customStyle="1" w:styleId="hyphenate">
    <w:name w:val="hyphenate"/>
    <w:basedOn w:val="Normal"/>
    <w:rsid w:val="00A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3">
    <w:name w:val="Caption3"/>
    <w:basedOn w:val="DefaultParagraphFont"/>
    <w:rsid w:val="00A743EB"/>
  </w:style>
  <w:style w:type="paragraph" w:customStyle="1" w:styleId="itemcommentsformnotes">
    <w:name w:val="itemcommentsformnotes"/>
    <w:basedOn w:val="Normal"/>
    <w:rsid w:val="007A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aptchaonlyifprivacy">
    <w:name w:val="recaptcha_only_if_privacy"/>
    <w:basedOn w:val="DefaultParagraphFont"/>
    <w:rsid w:val="0055140F"/>
  </w:style>
  <w:style w:type="character" w:customStyle="1" w:styleId="bold">
    <w:name w:val="bold"/>
    <w:basedOn w:val="DefaultParagraphFont"/>
    <w:rsid w:val="009E7F92"/>
  </w:style>
  <w:style w:type="character" w:customStyle="1" w:styleId="italic">
    <w:name w:val="italic"/>
    <w:basedOn w:val="DefaultParagraphFont"/>
    <w:rsid w:val="009E7F92"/>
  </w:style>
  <w:style w:type="character" w:customStyle="1" w:styleId="fsl">
    <w:name w:val="fsl"/>
    <w:basedOn w:val="DefaultParagraphFont"/>
    <w:rsid w:val="00573B58"/>
  </w:style>
  <w:style w:type="character" w:customStyle="1" w:styleId="textexposedshow">
    <w:name w:val="text_exposed_show"/>
    <w:basedOn w:val="DefaultParagraphFont"/>
    <w:rsid w:val="00573B58"/>
  </w:style>
  <w:style w:type="character" w:customStyle="1" w:styleId="naslovcrveni">
    <w:name w:val="naslovcrveni"/>
    <w:basedOn w:val="DefaultParagraphFont"/>
    <w:rsid w:val="000A2408"/>
  </w:style>
  <w:style w:type="character" w:customStyle="1" w:styleId="fwb">
    <w:name w:val="fwb"/>
    <w:basedOn w:val="DefaultParagraphFont"/>
    <w:rsid w:val="00C647D3"/>
  </w:style>
  <w:style w:type="character" w:customStyle="1" w:styleId="fsm">
    <w:name w:val="fsm"/>
    <w:basedOn w:val="DefaultParagraphFont"/>
    <w:rsid w:val="00C647D3"/>
  </w:style>
  <w:style w:type="character" w:customStyle="1" w:styleId="timestampcontent">
    <w:name w:val="timestampcontent"/>
    <w:basedOn w:val="DefaultParagraphFont"/>
    <w:rsid w:val="00C647D3"/>
  </w:style>
  <w:style w:type="paragraph" w:customStyle="1" w:styleId="pnav">
    <w:name w:val="pnav"/>
    <w:basedOn w:val="Normal"/>
    <w:rsid w:val="00D9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ormal">
    <w:name w:val="pnormal"/>
    <w:basedOn w:val="Normal"/>
    <w:rsid w:val="00D9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DefaultParagraphFont"/>
    <w:rsid w:val="000D4941"/>
  </w:style>
  <w:style w:type="paragraph" w:styleId="Header">
    <w:name w:val="header"/>
    <w:basedOn w:val="Normal"/>
    <w:link w:val="HeaderChar"/>
    <w:uiPriority w:val="99"/>
    <w:unhideWhenUsed/>
    <w:rsid w:val="00BA6C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F5"/>
  </w:style>
  <w:style w:type="paragraph" w:styleId="Footer">
    <w:name w:val="footer"/>
    <w:basedOn w:val="Normal"/>
    <w:link w:val="FooterChar"/>
    <w:uiPriority w:val="99"/>
    <w:unhideWhenUsed/>
    <w:rsid w:val="00BA6C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1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4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94">
                  <w:marLeft w:val="0"/>
                  <w:marRight w:val="0"/>
                  <w:marTop w:val="30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869">
                  <w:marLeft w:val="0"/>
                  <w:marRight w:val="0"/>
                  <w:marTop w:val="300"/>
                  <w:marBottom w:val="30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9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BEEC-2F5D-42DC-8136-EF1585B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ubotic;Subotic</dc:creator>
  <cp:lastModifiedBy>Dejan Živkoski</cp:lastModifiedBy>
  <cp:revision>3</cp:revision>
  <cp:lastPrinted>2016-01-09T16:17:00Z</cp:lastPrinted>
  <dcterms:created xsi:type="dcterms:W3CDTF">2018-01-05T11:05:00Z</dcterms:created>
  <dcterms:modified xsi:type="dcterms:W3CDTF">2018-01-05T11:07:00Z</dcterms:modified>
</cp:coreProperties>
</file>